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9D" w:rsidRPr="0050099D" w:rsidRDefault="0038409E" w:rsidP="005009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3DC9D8" wp14:editId="62753956">
                <wp:simplePos x="0" y="0"/>
                <wp:positionH relativeFrom="page">
                  <wp:posOffset>2250440</wp:posOffset>
                </wp:positionH>
                <wp:positionV relativeFrom="paragraph">
                  <wp:posOffset>24765</wp:posOffset>
                </wp:positionV>
                <wp:extent cx="3095625" cy="19431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67E7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456FF8">
                                  <w:pPr>
                                    <w:widowControl/>
                                    <w:spacing w:line="200" w:lineRule="exact"/>
                                    <w:ind w:firstLineChars="1130" w:firstLine="183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</w:t>
                                  </w:r>
                                  <w:r w:rsidR="003B67E7"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9D362C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7D729B">
                                  <w:pPr>
                                    <w:widowControl/>
                                    <w:spacing w:line="220" w:lineRule="exact"/>
                                    <w:ind w:leftChars="-68" w:left="-131" w:firstLineChars="150" w:firstLine="244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7D729B">
                                  <w:pPr>
                                    <w:widowControl/>
                                    <w:spacing w:line="220" w:lineRule="exact"/>
                                    <w:ind w:firstLineChars="50" w:firstLine="81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7D729B">
                                  <w:pPr>
                                    <w:widowControl/>
                                    <w:spacing w:line="220" w:lineRule="exact"/>
                                    <w:ind w:firstLineChars="50" w:firstLine="91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2pt;margin-top:1.95pt;width:243.75pt;height:15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67E7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456FF8">
                            <w:pPr>
                              <w:widowControl/>
                              <w:spacing w:line="200" w:lineRule="exact"/>
                              <w:ind w:firstLineChars="1130" w:firstLine="183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</w:t>
                            </w:r>
                            <w:r w:rsidR="003B67E7"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9D362C" w:rsidRPr="003539C1" w:rsidRDefault="009D362C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7D729B">
                            <w:pPr>
                              <w:widowControl/>
                              <w:spacing w:line="220" w:lineRule="exact"/>
                              <w:ind w:leftChars="-68" w:left="-131" w:firstLineChars="150" w:firstLine="244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7D729B">
                            <w:pPr>
                              <w:widowControl/>
                              <w:spacing w:line="220" w:lineRule="exact"/>
                              <w:ind w:firstLineChars="50" w:firstLine="81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7D729B">
                            <w:pPr>
                              <w:widowControl/>
                              <w:spacing w:line="220" w:lineRule="exact"/>
                              <w:ind w:firstLineChars="50" w:firstLine="91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0099D" w:rsidRDefault="0050099D" w:rsidP="0050099D"/>
    <w:p w:rsidR="00455789" w:rsidRDefault="007D729B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3468F97" wp14:editId="74FF8991">
                <wp:simplePos x="0" y="0"/>
                <wp:positionH relativeFrom="page">
                  <wp:posOffset>2252663</wp:posOffset>
                </wp:positionH>
                <wp:positionV relativeFrom="paragraph">
                  <wp:posOffset>6176645</wp:posOffset>
                </wp:positionV>
                <wp:extent cx="3095625" cy="1943100"/>
                <wp:effectExtent l="0" t="0" r="2857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1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19"/>
                            </w:tblGrid>
                            <w:tr w:rsidR="003B1886" w:rsidRPr="003539C1" w:rsidTr="007D729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7D729B">
                              <w:trPr>
                                <w:trHeight w:val="442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7D729B">
                              <w:trPr>
                                <w:trHeight w:val="282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7D729B">
                              <w:trPr>
                                <w:trHeight w:val="454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7D729B">
                              <w:trPr>
                                <w:trHeight w:val="459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7D729B">
                              <w:trPr>
                                <w:trHeight w:val="459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7D729B">
                              <w:trPr>
                                <w:trHeight w:val="572"/>
                              </w:trPr>
                              <w:tc>
                                <w:tcPr>
                                  <w:tcW w:w="4919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7.4pt;margin-top:486.35pt;width:243.75pt;height:153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1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19"/>
                      </w:tblGrid>
                      <w:tr w:rsidR="003B1886" w:rsidRPr="003539C1" w:rsidTr="007D729B">
                        <w:trPr>
                          <w:trHeight w:hRule="exact" w:val="250"/>
                        </w:trPr>
                        <w:tc>
                          <w:tcPr>
                            <w:tcW w:w="4919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7D729B">
                        <w:trPr>
                          <w:trHeight w:val="442"/>
                        </w:trPr>
                        <w:tc>
                          <w:tcPr>
                            <w:tcW w:w="4919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7D729B">
                        <w:trPr>
                          <w:trHeight w:val="282"/>
                        </w:trPr>
                        <w:tc>
                          <w:tcPr>
                            <w:tcW w:w="491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7D729B">
                        <w:trPr>
                          <w:trHeight w:val="454"/>
                        </w:trPr>
                        <w:tc>
                          <w:tcPr>
                            <w:tcW w:w="4919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B1886" w:rsidRPr="003539C1" w:rsidTr="007D729B">
                        <w:trPr>
                          <w:trHeight w:val="459"/>
                        </w:trPr>
                        <w:tc>
                          <w:tcPr>
                            <w:tcW w:w="4919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7D729B">
                        <w:trPr>
                          <w:trHeight w:val="459"/>
                        </w:trPr>
                        <w:tc>
                          <w:tcPr>
                            <w:tcW w:w="4919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7D729B">
                        <w:trPr>
                          <w:trHeight w:val="572"/>
                        </w:trPr>
                        <w:tc>
                          <w:tcPr>
                            <w:tcW w:w="4919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C7B766" wp14:editId="7DD3B14C">
                <wp:simplePos x="0" y="0"/>
                <wp:positionH relativeFrom="page">
                  <wp:posOffset>2252663</wp:posOffset>
                </wp:positionH>
                <wp:positionV relativeFrom="paragraph">
                  <wp:posOffset>1509395</wp:posOffset>
                </wp:positionV>
                <wp:extent cx="3095625" cy="194310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2" w:type="dxa"/>
                              <w:tblInd w:w="-43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</w:tblGrid>
                            <w:tr w:rsidR="0050099D" w:rsidRPr="003539C1" w:rsidTr="007D729B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099D" w:rsidRPr="003539C1" w:rsidTr="007D729B">
                              <w:trPr>
                                <w:trHeight w:val="442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7D729B">
                              <w:trPr>
                                <w:trHeight w:val="282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7D729B">
                              <w:trPr>
                                <w:trHeight w:val="454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7D729B">
                              <w:trPr>
                                <w:trHeight w:val="459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="0050099D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7D729B">
                              <w:trPr>
                                <w:trHeight w:val="459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7D729B">
                              <w:trPr>
                                <w:trHeight w:val="572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7.4pt;margin-top:118.8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2" w:type="dxa"/>
                        <w:tblInd w:w="-43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</w:tblGrid>
                      <w:tr w:rsidR="0050099D" w:rsidRPr="003539C1" w:rsidTr="007D729B">
                        <w:trPr>
                          <w:trHeight w:hRule="exact" w:val="250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50099D" w:rsidRPr="003539C1" w:rsidTr="007D729B">
                        <w:trPr>
                          <w:trHeight w:val="442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7D729B">
                        <w:trPr>
                          <w:trHeight w:val="282"/>
                        </w:trPr>
                        <w:tc>
                          <w:tcPr>
                            <w:tcW w:w="4962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7D729B">
                        <w:trPr>
                          <w:trHeight w:val="454"/>
                        </w:trPr>
                        <w:tc>
                          <w:tcPr>
                            <w:tcW w:w="4962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7D729B">
                        <w:trPr>
                          <w:trHeight w:val="459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50099D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7D729B">
                        <w:trPr>
                          <w:trHeight w:val="459"/>
                        </w:trPr>
                        <w:tc>
                          <w:tcPr>
                            <w:tcW w:w="4962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7D729B">
                        <w:trPr>
                          <w:trHeight w:val="572"/>
                        </w:trPr>
                        <w:tc>
                          <w:tcPr>
                            <w:tcW w:w="4962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72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666293D" wp14:editId="0848D66A">
                <wp:simplePos x="0" y="0"/>
                <wp:positionH relativeFrom="page">
                  <wp:posOffset>2254885</wp:posOffset>
                </wp:positionH>
                <wp:positionV relativeFrom="paragraph">
                  <wp:posOffset>4231640</wp:posOffset>
                </wp:positionV>
                <wp:extent cx="3095625" cy="19431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1886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200" w:lineRule="exact"/>
                                    <w:ind w:firstLineChars="1044" w:firstLine="169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7D729B">
                                  <w:pPr>
                                    <w:widowControl/>
                                    <w:spacing w:line="220" w:lineRule="exact"/>
                                    <w:ind w:leftChars="-68" w:left="-131" w:firstLineChars="150" w:firstLine="244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7D729B">
                                  <w:pPr>
                                    <w:widowControl/>
                                    <w:spacing w:line="220" w:lineRule="exact"/>
                                    <w:ind w:firstLineChars="50" w:firstLine="81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7D729B">
                                  <w:pPr>
                                    <w:widowControl/>
                                    <w:spacing w:line="220" w:lineRule="exact"/>
                                    <w:ind w:firstLineChars="50" w:firstLine="91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B1886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55pt;margin-top:333.2pt;width:243.75pt;height:153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1886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200" w:lineRule="exact"/>
                              <w:ind w:firstLineChars="1044" w:firstLine="169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1886" w:rsidRPr="003539C1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7D729B">
                            <w:pPr>
                              <w:widowControl/>
                              <w:spacing w:line="220" w:lineRule="exact"/>
                              <w:ind w:leftChars="-68" w:left="-131" w:firstLineChars="150" w:firstLine="244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7D729B">
                            <w:pPr>
                              <w:widowControl/>
                              <w:spacing w:line="220" w:lineRule="exact"/>
                              <w:ind w:firstLineChars="50" w:firstLine="81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7D729B">
                            <w:pPr>
                              <w:widowControl/>
                              <w:spacing w:line="220" w:lineRule="exact"/>
                              <w:ind w:firstLineChars="50" w:firstLine="91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B1886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5789" w:rsidSect="008E7294">
      <w:pgSz w:w="11907" w:h="16840"/>
      <w:pgMar w:top="1418" w:right="1077" w:bottom="1418" w:left="1134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44C9A"/>
    <w:rsid w:val="0008490E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4C4AF5"/>
    <w:rsid w:val="004F1BD9"/>
    <w:rsid w:val="0050099D"/>
    <w:rsid w:val="005E52BA"/>
    <w:rsid w:val="00681F0B"/>
    <w:rsid w:val="00795D29"/>
    <w:rsid w:val="007D729B"/>
    <w:rsid w:val="00801C77"/>
    <w:rsid w:val="00805DDD"/>
    <w:rsid w:val="008451A0"/>
    <w:rsid w:val="008760BF"/>
    <w:rsid w:val="008E7294"/>
    <w:rsid w:val="0094127E"/>
    <w:rsid w:val="0097552A"/>
    <w:rsid w:val="009A3A9A"/>
    <w:rsid w:val="009D362C"/>
    <w:rsid w:val="009D60E5"/>
    <w:rsid w:val="00A27DF6"/>
    <w:rsid w:val="00A7214D"/>
    <w:rsid w:val="00AB0D23"/>
    <w:rsid w:val="00AE43E6"/>
    <w:rsid w:val="00B00B2B"/>
    <w:rsid w:val="00B01F8E"/>
    <w:rsid w:val="00B26496"/>
    <w:rsid w:val="00B359A2"/>
    <w:rsid w:val="00B93FF5"/>
    <w:rsid w:val="00BF68FF"/>
    <w:rsid w:val="00C437EE"/>
    <w:rsid w:val="00C826C2"/>
    <w:rsid w:val="00D244DD"/>
    <w:rsid w:val="00DF338C"/>
    <w:rsid w:val="00F20C60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C3C4-33BF-428B-A9DD-C9CD488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bu-yosida</dc:creator>
  <cp:lastModifiedBy>manabu-yosida</cp:lastModifiedBy>
  <cp:revision>5</cp:revision>
  <cp:lastPrinted>2017-12-12T00:33:00Z</cp:lastPrinted>
  <dcterms:created xsi:type="dcterms:W3CDTF">2017-12-12T00:26:00Z</dcterms:created>
  <dcterms:modified xsi:type="dcterms:W3CDTF">2017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